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613E46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E23BF">
        <w:rPr>
          <w:rFonts w:ascii="標楷體" w:eastAsia="標楷體" w:hAnsi="標楷體" w:hint="eastAsia"/>
          <w:b/>
          <w:sz w:val="36"/>
          <w:szCs w:val="36"/>
        </w:rPr>
        <w:t>1</w:t>
      </w:r>
      <w:r w:rsidR="00CC4D7A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E63AD5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BF6450">
        <w:rPr>
          <w:noProof/>
        </w:rPr>
        <w:drawing>
          <wp:inline distT="0" distB="0" distL="0" distR="0" wp14:anchorId="53E1D99E" wp14:editId="69F08BF2">
            <wp:extent cx="1008000" cy="1344000"/>
            <wp:effectExtent l="3493" t="0" r="5397" b="5398"/>
            <wp:docPr id="9663665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665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50">
        <w:rPr>
          <w:rFonts w:hint="eastAsia"/>
        </w:rPr>
        <w:t xml:space="preserve">              </w:t>
      </w:r>
      <w:r w:rsidR="00BF6450">
        <w:rPr>
          <w:noProof/>
        </w:rPr>
        <w:drawing>
          <wp:inline distT="0" distB="0" distL="0" distR="0" wp14:anchorId="20FDC2D1" wp14:editId="4C35B28F">
            <wp:extent cx="1008000" cy="1344000"/>
            <wp:effectExtent l="3493" t="0" r="5397" b="5398"/>
            <wp:docPr id="1373874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42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50">
        <w:rPr>
          <w:rFonts w:hint="eastAsia"/>
        </w:rPr>
        <w:t xml:space="preserve"> </w:t>
      </w:r>
    </w:p>
    <w:p w14:paraId="56586CCC" w14:textId="3B3C7C2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D4B87" w:rsidRPr="00CD4B87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D4B87" w:rsidRPr="00CD4B87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5DADE9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BF6450">
        <w:rPr>
          <w:noProof/>
        </w:rPr>
        <w:drawing>
          <wp:inline distT="0" distB="0" distL="0" distR="0" wp14:anchorId="361A9503" wp14:editId="53B07B97">
            <wp:extent cx="1368000" cy="1824000"/>
            <wp:effectExtent l="635" t="0" r="4445" b="4445"/>
            <wp:docPr id="17715921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21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5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6450">
        <w:rPr>
          <w:noProof/>
        </w:rPr>
        <w:drawing>
          <wp:inline distT="0" distB="0" distL="0" distR="0" wp14:anchorId="28995F75" wp14:editId="430FE427">
            <wp:extent cx="1368000" cy="1824000"/>
            <wp:effectExtent l="635" t="0" r="4445" b="4445"/>
            <wp:docPr id="10507630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30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480553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D4B8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D4B87" w:rsidRPr="00CD4B87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CD4B87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B6A9" w14:textId="77777777" w:rsidR="00421B61" w:rsidRDefault="00421B61" w:rsidP="009F7C84">
      <w:r>
        <w:separator/>
      </w:r>
    </w:p>
  </w:endnote>
  <w:endnote w:type="continuationSeparator" w:id="0">
    <w:p w14:paraId="7B296599" w14:textId="77777777" w:rsidR="00421B61" w:rsidRDefault="00421B6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ED93" w14:textId="77777777" w:rsidR="00421B61" w:rsidRDefault="00421B61" w:rsidP="009F7C84">
      <w:r>
        <w:separator/>
      </w:r>
    </w:p>
  </w:footnote>
  <w:footnote w:type="continuationSeparator" w:id="0">
    <w:p w14:paraId="36A6508A" w14:textId="77777777" w:rsidR="00421B61" w:rsidRDefault="00421B6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5C3B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E7FFA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1B61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693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2FAD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45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B7C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7A"/>
    <w:rsid w:val="00CC4DB1"/>
    <w:rsid w:val="00CC6440"/>
    <w:rsid w:val="00CD0879"/>
    <w:rsid w:val="00CD1749"/>
    <w:rsid w:val="00CD2306"/>
    <w:rsid w:val="00CD2BD4"/>
    <w:rsid w:val="00CD4B87"/>
    <w:rsid w:val="00CD5EFE"/>
    <w:rsid w:val="00CD6706"/>
    <w:rsid w:val="00CD78F4"/>
    <w:rsid w:val="00CE1D7D"/>
    <w:rsid w:val="00CE201E"/>
    <w:rsid w:val="00CE23BF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509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5D72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4CFC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6-01-27T06:00:00Z</dcterms:created>
  <dcterms:modified xsi:type="dcterms:W3CDTF">2026-02-13T06:11:00Z</dcterms:modified>
</cp:coreProperties>
</file>